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85C6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КІ ЗАРЕЄСТРОВАНІ КОМПЕТЕНТНИМИ ОРГАНАМИ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B62517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B62517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F83D84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62517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62517" w:rsidRPr="00B45BEA" w:rsidRDefault="00B62517" w:rsidP="00B62517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62517" w:rsidRDefault="00B62517" w:rsidP="00B625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ВІДЖЕН</w:t>
            </w:r>
          </w:p>
        </w:tc>
        <w:tc>
          <w:tcPr>
            <w:tcW w:w="2268" w:type="dxa"/>
            <w:shd w:val="clear" w:color="auto" w:fill="FFFFFF"/>
          </w:tcPr>
          <w:p w:rsidR="00B62517" w:rsidRPr="00B62517" w:rsidRDefault="00B62517" w:rsidP="00B625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625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фузій 100 мг/мл (10 %), по 25 мл, 50 мл, 100 мл, 200 мл, або 400 мл у флаконах, по 1 флакону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B62517" w:rsidRDefault="00B62517" w:rsidP="00B625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B62517" w:rsidRDefault="00B62517" w:rsidP="00B625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B62517" w:rsidRDefault="00B62517" w:rsidP="00B625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62517" w:rsidRDefault="00B62517" w:rsidP="00B625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B62517" w:rsidRDefault="00B62517" w:rsidP="00B625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.a.2.(a), I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gPro10 is manufactured in Bern (BRN), Switzerland and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admeadow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MW), Australia from licensed intermediat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raction II+III Precipitate KAN (PPT II+III KAN) is licensed as starting material in BRN. PPT II+III KAN is no longer produced and thus no longer used for the manufacture of IgPro10 in BRN. Therefore, with this submission, CSL Behring is deregistering the intermediate PPT II+III KAN for IgPro10.</w:t>
            </w:r>
          </w:p>
        </w:tc>
        <w:tc>
          <w:tcPr>
            <w:tcW w:w="1046" w:type="dxa"/>
            <w:shd w:val="clear" w:color="auto" w:fill="FFFFFF"/>
          </w:tcPr>
          <w:p w:rsidR="00B62517" w:rsidRDefault="00B62517" w:rsidP="00B625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62517" w:rsidRDefault="00B62517" w:rsidP="00B625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357/01/01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671B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0DC5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B3E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0D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3F4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0778B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B9D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3EE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517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33A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3C27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47A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435D"/>
    <w:rsid w:val="00D65ABB"/>
    <w:rsid w:val="00D67A9B"/>
    <w:rsid w:val="00D67DD7"/>
    <w:rsid w:val="00D70244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356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91ECD4-2A47-4EE9-9115-7397DD92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FB72-9593-4AFF-9FBE-0B9104F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4-15T14:43:00Z</dcterms:created>
  <dcterms:modified xsi:type="dcterms:W3CDTF">2025-04-15T14:43:00Z</dcterms:modified>
</cp:coreProperties>
</file>